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59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98D6E09" w:rsidR="00162213" w:rsidRPr="00A0063E" w:rsidRDefault="00162213" w:rsidP="00806700">
            <w:pPr>
              <w:pStyle w:val="38"/>
              <w:ind w:left="254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F058B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806700">
            <w:pPr>
              <w:pStyle w:val="38"/>
              <w:ind w:left="254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9086A63" w:rsidR="00162213" w:rsidRPr="00A0063E" w:rsidRDefault="00162213" w:rsidP="00806700">
            <w:pPr>
              <w:pStyle w:val="38"/>
              <w:ind w:left="254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806700">
                  <w:rPr>
                    <w:rFonts w:cs="Times New Roman"/>
                    <w:bCs/>
                    <w:sz w:val="28"/>
                    <w:szCs w:val="28"/>
                  </w:rPr>
                  <w:t>9.</w:t>
                </w:r>
              </w:sdtContent>
            </w:sdt>
            <w:r w:rsidR="00F76382">
              <w:rPr>
                <w:rFonts w:cs="Times New Roman"/>
                <w:bCs/>
                <w:sz w:val="28"/>
                <w:szCs w:val="28"/>
              </w:rPr>
              <w:t>0065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9569DC3" w:rsidR="00162213" w:rsidRPr="00A0063E" w:rsidRDefault="00162213" w:rsidP="00806700">
            <w:pPr>
              <w:pStyle w:val="38"/>
              <w:ind w:left="254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778922166"/>
                <w:placeholder>
                  <w:docPart w:val="46032FEBE1144F19BCCB4611AD699165"/>
                </w:placeholder>
                <w:date w:fullDate="2024-10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76382" w:rsidRPr="00F76382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25.10.202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3E6E78EF" w:rsidR="00162213" w:rsidRPr="00A0063E" w:rsidRDefault="00162213" w:rsidP="00806700">
            <w:pPr>
              <w:pStyle w:val="38"/>
              <w:ind w:left="254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F7638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F76382" w:rsidRPr="00F76382">
              <w:rPr>
                <w:rFonts w:cs="Times New Roman"/>
                <w:bCs/>
                <w:sz w:val="28"/>
                <w:szCs w:val="28"/>
                <w:u w:val="single"/>
              </w:rPr>
              <w:t>0011030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9FD6E7B" w:rsidR="00162213" w:rsidRPr="00A0063E" w:rsidRDefault="00162213" w:rsidP="00806700">
            <w:pPr>
              <w:pStyle w:val="38"/>
              <w:ind w:left="254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F058B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72B0F74" w:rsidR="00162213" w:rsidRPr="00A0063E" w:rsidRDefault="00162213" w:rsidP="00806700">
            <w:pPr>
              <w:pStyle w:val="38"/>
              <w:ind w:left="254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F058B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9691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806700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5C6D056" w14:textId="77777777" w:rsidR="00806700" w:rsidRDefault="00806700" w:rsidP="00F058B4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09D8FCC" w14:textId="77777777" w:rsidR="00806700" w:rsidRDefault="00806700" w:rsidP="00F058B4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0EAF1A5C" w:rsidR="00D10C95" w:rsidRDefault="00FC0729" w:rsidP="00F058B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16569B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B51BE">
                  <w:rPr>
                    <w:rStyle w:val="39"/>
                    <w:bCs/>
                    <w:lang w:val="ru-RU"/>
                  </w:rPr>
                  <w:t>25</w:t>
                </w:r>
                <w:r w:rsidR="0019691D">
                  <w:rPr>
                    <w:rStyle w:val="39"/>
                    <w:bCs/>
                    <w:lang w:val="ru-RU"/>
                  </w:rPr>
                  <w:t xml:space="preserve"> </w:t>
                </w:r>
                <w:r w:rsidR="000B51BE">
                  <w:rPr>
                    <w:rStyle w:val="39"/>
                    <w:bCs/>
                    <w:lang w:val="ru-RU"/>
                  </w:rPr>
                  <w:t>октября</w:t>
                </w:r>
                <w:r w:rsidR="0019691D">
                  <w:rPr>
                    <w:rStyle w:val="39"/>
                    <w:bCs/>
                    <w:lang w:val="ru-RU"/>
                  </w:rPr>
                  <w:t xml:space="preserve"> 2024 года</w:t>
                </w:r>
              </w:sdtContent>
            </w:sdt>
          </w:p>
          <w:p w14:paraId="4F450394" w14:textId="4D5B5476" w:rsidR="00F058B4" w:rsidRPr="00806700" w:rsidRDefault="00F058B4" w:rsidP="00F058B4">
            <w:pPr>
              <w:pStyle w:val="af5"/>
              <w:jc w:val="center"/>
              <w:rPr>
                <w:spacing w:val="2"/>
                <w:sz w:val="28"/>
                <w:szCs w:val="28"/>
                <w:lang w:val="ru-RU" w:eastAsia="ru-RU"/>
              </w:rPr>
            </w:pPr>
            <w:r w:rsidRPr="00806700">
              <w:rPr>
                <w:spacing w:val="2"/>
                <w:sz w:val="28"/>
                <w:szCs w:val="28"/>
                <w:lang w:val="ru-RU" w:eastAsia="ru-RU"/>
              </w:rPr>
              <w:t xml:space="preserve">участка по испытаниям и измерениям электрооборудования </w:t>
            </w:r>
          </w:p>
          <w:p w14:paraId="0A797993" w14:textId="25A72CB1" w:rsidR="00F058B4" w:rsidRPr="00806700" w:rsidRDefault="00F058B4" w:rsidP="00F058B4">
            <w:pPr>
              <w:pStyle w:val="af5"/>
              <w:jc w:val="center"/>
              <w:rPr>
                <w:spacing w:val="2"/>
                <w:sz w:val="28"/>
                <w:szCs w:val="28"/>
                <w:lang w:val="ru-RU" w:eastAsia="ru-RU"/>
              </w:rPr>
            </w:pPr>
            <w:r w:rsidRPr="00806700">
              <w:rPr>
                <w:spacing w:val="2"/>
                <w:sz w:val="28"/>
                <w:szCs w:val="28"/>
                <w:lang w:val="ru-RU" w:eastAsia="ru-RU"/>
              </w:rPr>
              <w:t xml:space="preserve">цеха по ремонту и обслуживанию электрооборудования </w:t>
            </w:r>
          </w:p>
          <w:p w14:paraId="3629A34F" w14:textId="42150433" w:rsidR="00750565" w:rsidRPr="00F058B4" w:rsidRDefault="00F058B4" w:rsidP="00F058B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806700">
              <w:rPr>
                <w:spacing w:val="2"/>
                <w:sz w:val="28"/>
                <w:szCs w:val="28"/>
                <w:lang w:val="ru-RU" w:eastAsia="ru-RU"/>
              </w:rPr>
              <w:t>От</w:t>
            </w:r>
            <w:r w:rsidR="006B2C59" w:rsidRPr="00806700">
              <w:rPr>
                <w:spacing w:val="2"/>
                <w:sz w:val="28"/>
                <w:szCs w:val="28"/>
                <w:lang w:val="ru-RU" w:eastAsia="ru-RU"/>
              </w:rPr>
              <w:t>к</w:t>
            </w:r>
            <w:r w:rsidRPr="00806700">
              <w:rPr>
                <w:spacing w:val="2"/>
                <w:sz w:val="28"/>
                <w:szCs w:val="28"/>
                <w:lang w:val="ru-RU" w:eastAsia="ru-RU"/>
              </w:rPr>
              <w:t>рытого акционерного общества «Гродно Азот»</w:t>
            </w: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943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135"/>
        <w:gridCol w:w="2267"/>
        <w:gridCol w:w="2409"/>
        <w:gridCol w:w="1721"/>
      </w:tblGrid>
      <w:tr w:rsidR="00552FE5" w:rsidRPr="00B20F86" w14:paraId="339EF21B" w14:textId="77777777" w:rsidTr="00FF30EC">
        <w:trPr>
          <w:trHeight w:val="1902"/>
        </w:trPr>
        <w:tc>
          <w:tcPr>
            <w:tcW w:w="710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6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701"/>
        <w:gridCol w:w="1121"/>
        <w:gridCol w:w="2281"/>
        <w:gridCol w:w="2409"/>
        <w:gridCol w:w="1713"/>
        <w:gridCol w:w="10"/>
      </w:tblGrid>
      <w:tr w:rsidR="00552FE5" w:rsidRPr="00B20F86" w14:paraId="1AA8B9FF" w14:textId="77777777" w:rsidTr="00FF30EC">
        <w:trPr>
          <w:gridAfter w:val="1"/>
          <w:wAfter w:w="10" w:type="dxa"/>
          <w:trHeight w:val="266"/>
          <w:tblHeader/>
        </w:trPr>
        <w:tc>
          <w:tcPr>
            <w:tcW w:w="711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21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806700" w14:paraId="11619CE3" w14:textId="77777777" w:rsidTr="00FF30EC">
        <w:trPr>
          <w:trHeight w:val="277"/>
        </w:trPr>
        <w:tc>
          <w:tcPr>
            <w:tcW w:w="9946" w:type="dxa"/>
            <w:gridSpan w:val="7"/>
            <w:shd w:val="clear" w:color="auto" w:fill="auto"/>
          </w:tcPr>
          <w:p w14:paraId="55F41F4C" w14:textId="1322C44B" w:rsidR="00552FE5" w:rsidRPr="00806700" w:rsidRDefault="009563F5" w:rsidP="009563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806700">
              <w:rPr>
                <w:b/>
                <w:sz w:val="22"/>
                <w:szCs w:val="22"/>
              </w:rPr>
              <w:t>пр. Космонавтов, 100, 230013, г. Гродно, Гродненская область</w:t>
            </w:r>
          </w:p>
        </w:tc>
      </w:tr>
      <w:tr w:rsidR="0019691D" w:rsidRPr="00FC1118" w14:paraId="33A0D620" w14:textId="77777777" w:rsidTr="00FF30EC">
        <w:trPr>
          <w:gridAfter w:val="1"/>
          <w:wAfter w:w="10" w:type="dxa"/>
          <w:trHeight w:val="277"/>
        </w:trPr>
        <w:tc>
          <w:tcPr>
            <w:tcW w:w="711" w:type="dxa"/>
            <w:shd w:val="clear" w:color="auto" w:fill="auto"/>
          </w:tcPr>
          <w:p w14:paraId="68CC6C68" w14:textId="35617882" w:rsidR="0019691D" w:rsidRPr="00705FF4" w:rsidRDefault="0019691D" w:rsidP="00196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05FF4"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</w:tcPr>
          <w:p w14:paraId="0567B79D" w14:textId="6FC27CA0" w:rsidR="0019691D" w:rsidRPr="00705FF4" w:rsidRDefault="0019691D" w:rsidP="0019691D">
            <w:pPr>
              <w:rPr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 xml:space="preserve">Диэлектрические перчатки, боты, галоши 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</w:tcPr>
          <w:p w14:paraId="7FC362AB" w14:textId="77777777" w:rsidR="00330E79" w:rsidRDefault="0019691D" w:rsidP="003C3490">
            <w:pPr>
              <w:jc w:val="center"/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22.19/</w:t>
            </w:r>
          </w:p>
          <w:p w14:paraId="76FBAFBD" w14:textId="6933B569" w:rsidR="0019691D" w:rsidRPr="00705FF4" w:rsidRDefault="0019691D" w:rsidP="003C3490">
            <w:pPr>
              <w:jc w:val="center"/>
              <w:rPr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29.113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1DE39" w14:textId="1663DE74" w:rsidR="0019691D" w:rsidRPr="00705FF4" w:rsidRDefault="0019691D" w:rsidP="0019691D">
            <w:pPr>
              <w:rPr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Испытание повышенным напряжением частотой 50 Гц с измерением тока утеч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EE39" w14:textId="1255A968" w:rsidR="0019691D" w:rsidRPr="0019691D" w:rsidRDefault="0019691D" w:rsidP="0019691D">
            <w:pPr>
              <w:rPr>
                <w:bCs/>
                <w:sz w:val="22"/>
                <w:szCs w:val="22"/>
              </w:rPr>
            </w:pPr>
            <w:r w:rsidRPr="0019691D">
              <w:rPr>
                <w:bCs/>
                <w:sz w:val="22"/>
                <w:szCs w:val="22"/>
              </w:rPr>
              <w:t>эксплуатационная документация на объект испытания, фактические значения</w:t>
            </w:r>
          </w:p>
        </w:tc>
        <w:tc>
          <w:tcPr>
            <w:tcW w:w="1713" w:type="dxa"/>
            <w:shd w:val="clear" w:color="auto" w:fill="auto"/>
          </w:tcPr>
          <w:p w14:paraId="0FEDDF6B" w14:textId="6A4A53D0" w:rsidR="0019691D" w:rsidRPr="00705FF4" w:rsidRDefault="007B16AE" w:rsidP="0019691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ВИ Гр 2106-2018</w:t>
            </w:r>
          </w:p>
        </w:tc>
      </w:tr>
      <w:tr w:rsidR="007B16AE" w:rsidRPr="003E58A4" w14:paraId="76191A56" w14:textId="77777777" w:rsidTr="00FF30EC">
        <w:trPr>
          <w:gridAfter w:val="1"/>
          <w:wAfter w:w="10" w:type="dxa"/>
          <w:trHeight w:val="277"/>
        </w:trPr>
        <w:tc>
          <w:tcPr>
            <w:tcW w:w="711" w:type="dxa"/>
            <w:shd w:val="clear" w:color="auto" w:fill="auto"/>
          </w:tcPr>
          <w:p w14:paraId="3C4363B0" w14:textId="65A47066" w:rsidR="007B16AE" w:rsidRPr="00705FF4" w:rsidRDefault="002B70DE" w:rsidP="007B16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B16A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7B16AE" w:rsidRPr="00705FF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00543D85" w14:textId="0895F711" w:rsidR="007B16AE" w:rsidRPr="00705FF4" w:rsidRDefault="007B16AE" w:rsidP="007B16AE">
            <w:pPr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Штанги электроизолирующие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</w:tcPr>
          <w:p w14:paraId="62586BD3" w14:textId="77777777" w:rsidR="007B16AE" w:rsidRDefault="007B16AE" w:rsidP="003C3490">
            <w:pPr>
              <w:jc w:val="center"/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25.73/</w:t>
            </w:r>
          </w:p>
          <w:p w14:paraId="3AC8BDFB" w14:textId="05AD3F0C" w:rsidR="007B16AE" w:rsidRPr="00705FF4" w:rsidRDefault="007B16AE" w:rsidP="003C3490">
            <w:pPr>
              <w:jc w:val="center"/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29.113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D1589" w14:textId="511BC06B" w:rsidR="007B16AE" w:rsidRPr="00705FF4" w:rsidRDefault="007B16AE" w:rsidP="007B16AE">
            <w:pPr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409" w:type="dxa"/>
            <w:shd w:val="clear" w:color="auto" w:fill="auto"/>
          </w:tcPr>
          <w:p w14:paraId="569FF858" w14:textId="7B50BF1D" w:rsidR="007B16AE" w:rsidRPr="00705FF4" w:rsidRDefault="007B16AE" w:rsidP="007B16AE">
            <w:pPr>
              <w:rPr>
                <w:bCs/>
                <w:sz w:val="22"/>
                <w:szCs w:val="22"/>
              </w:rPr>
            </w:pPr>
            <w:r w:rsidRPr="0019691D">
              <w:rPr>
                <w:bCs/>
                <w:sz w:val="22"/>
                <w:szCs w:val="22"/>
              </w:rPr>
              <w:t>эксплуатационная документация на объект испытания, фактические значения</w:t>
            </w:r>
          </w:p>
        </w:tc>
        <w:tc>
          <w:tcPr>
            <w:tcW w:w="1713" w:type="dxa"/>
            <w:shd w:val="clear" w:color="auto" w:fill="auto"/>
          </w:tcPr>
          <w:p w14:paraId="52071E10" w14:textId="2E5BC6F5" w:rsidR="007B16AE" w:rsidRPr="00705FF4" w:rsidRDefault="007B16AE" w:rsidP="007B16AE">
            <w:pPr>
              <w:jc w:val="center"/>
              <w:rPr>
                <w:bCs/>
                <w:sz w:val="22"/>
                <w:szCs w:val="22"/>
              </w:rPr>
            </w:pPr>
            <w:r w:rsidRPr="00155A49">
              <w:rPr>
                <w:bCs/>
                <w:sz w:val="22"/>
                <w:szCs w:val="22"/>
              </w:rPr>
              <w:t>МВИ Гр 2106-2018</w:t>
            </w:r>
          </w:p>
        </w:tc>
      </w:tr>
      <w:tr w:rsidR="007B16AE" w:rsidRPr="00ED459D" w14:paraId="1236C851" w14:textId="77777777" w:rsidTr="00FF30EC">
        <w:trPr>
          <w:gridAfter w:val="1"/>
          <w:wAfter w:w="10" w:type="dxa"/>
          <w:trHeight w:val="277"/>
        </w:trPr>
        <w:tc>
          <w:tcPr>
            <w:tcW w:w="711" w:type="dxa"/>
            <w:shd w:val="clear" w:color="auto" w:fill="auto"/>
          </w:tcPr>
          <w:p w14:paraId="59C8B3F0" w14:textId="4A3EFD93" w:rsidR="007B16AE" w:rsidRPr="00705FF4" w:rsidRDefault="002B70DE" w:rsidP="007B16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B16A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7B16AE" w:rsidRPr="00705FF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03ABEEF6" w14:textId="30245232" w:rsidR="007B16AE" w:rsidRPr="00705FF4" w:rsidRDefault="007B16AE" w:rsidP="007B16AE">
            <w:pPr>
              <w:rPr>
                <w:bCs/>
                <w:sz w:val="22"/>
                <w:szCs w:val="22"/>
              </w:rPr>
            </w:pPr>
            <w:r w:rsidRPr="00705FF4">
              <w:rPr>
                <w:sz w:val="22"/>
                <w:szCs w:val="22"/>
              </w:rPr>
              <w:t>Клещи электроизмерительные и электроизолирующие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DC7C6" w14:textId="77777777" w:rsidR="007B16AE" w:rsidRDefault="007B16AE" w:rsidP="003C3490">
            <w:pPr>
              <w:jc w:val="center"/>
              <w:rPr>
                <w:sz w:val="22"/>
                <w:szCs w:val="22"/>
              </w:rPr>
            </w:pPr>
            <w:r w:rsidRPr="00705FF4">
              <w:rPr>
                <w:sz w:val="22"/>
                <w:szCs w:val="22"/>
              </w:rPr>
              <w:t>25.73/</w:t>
            </w:r>
          </w:p>
          <w:p w14:paraId="75FAFA1A" w14:textId="752D6DE4" w:rsidR="007B16AE" w:rsidRPr="00705FF4" w:rsidRDefault="007B16AE" w:rsidP="003C3490">
            <w:pPr>
              <w:jc w:val="center"/>
              <w:rPr>
                <w:bCs/>
                <w:sz w:val="22"/>
                <w:szCs w:val="22"/>
              </w:rPr>
            </w:pPr>
            <w:r w:rsidRPr="00705FF4">
              <w:rPr>
                <w:sz w:val="22"/>
                <w:szCs w:val="22"/>
              </w:rPr>
              <w:t>29.113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9B420" w14:textId="3FB7E73F" w:rsidR="007B16AE" w:rsidRPr="00705FF4" w:rsidRDefault="007B16AE" w:rsidP="007B16AE">
            <w:pPr>
              <w:rPr>
                <w:bCs/>
                <w:sz w:val="22"/>
                <w:szCs w:val="22"/>
              </w:rPr>
            </w:pPr>
            <w:r w:rsidRPr="00705FF4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409" w:type="dxa"/>
            <w:shd w:val="clear" w:color="auto" w:fill="auto"/>
          </w:tcPr>
          <w:p w14:paraId="6460130E" w14:textId="63C0C58D" w:rsidR="007B16AE" w:rsidRPr="00705FF4" w:rsidRDefault="007B16AE" w:rsidP="007B16AE">
            <w:pPr>
              <w:rPr>
                <w:bCs/>
                <w:sz w:val="22"/>
                <w:szCs w:val="22"/>
              </w:rPr>
            </w:pPr>
            <w:r w:rsidRPr="0019691D">
              <w:rPr>
                <w:bCs/>
                <w:sz w:val="22"/>
                <w:szCs w:val="22"/>
              </w:rPr>
              <w:t>эксплуатационная документация на объект испытания, фактические значения</w:t>
            </w:r>
          </w:p>
        </w:tc>
        <w:tc>
          <w:tcPr>
            <w:tcW w:w="1713" w:type="dxa"/>
            <w:shd w:val="clear" w:color="auto" w:fill="auto"/>
          </w:tcPr>
          <w:p w14:paraId="54C7DB59" w14:textId="37526715" w:rsidR="007B16AE" w:rsidRPr="00705FF4" w:rsidRDefault="007B16AE" w:rsidP="007B16AE">
            <w:pPr>
              <w:jc w:val="center"/>
              <w:rPr>
                <w:bCs/>
                <w:sz w:val="22"/>
                <w:szCs w:val="22"/>
              </w:rPr>
            </w:pPr>
            <w:r w:rsidRPr="00155A49">
              <w:rPr>
                <w:bCs/>
                <w:sz w:val="22"/>
                <w:szCs w:val="22"/>
              </w:rPr>
              <w:t>МВИ Гр 2106-2018</w:t>
            </w:r>
          </w:p>
        </w:tc>
      </w:tr>
      <w:tr w:rsidR="00806700" w:rsidRPr="003727C9" w14:paraId="09376CEE" w14:textId="77777777" w:rsidTr="00FF30EC">
        <w:trPr>
          <w:gridAfter w:val="1"/>
          <w:wAfter w:w="10" w:type="dxa"/>
          <w:trHeight w:val="277"/>
        </w:trPr>
        <w:tc>
          <w:tcPr>
            <w:tcW w:w="711" w:type="dxa"/>
            <w:shd w:val="clear" w:color="auto" w:fill="auto"/>
          </w:tcPr>
          <w:p w14:paraId="24E4D8A3" w14:textId="22AB5C6B" w:rsidR="00806700" w:rsidRPr="00705FF4" w:rsidRDefault="002B70DE" w:rsidP="007B16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067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806700" w:rsidRPr="00705FF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25E3543E" w14:textId="77777777" w:rsidR="00806700" w:rsidRPr="00705FF4" w:rsidRDefault="00806700" w:rsidP="007B16AE">
            <w:pPr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 xml:space="preserve">Указатели напряжения </w:t>
            </w:r>
          </w:p>
          <w:p w14:paraId="7A57A294" w14:textId="1D238E84" w:rsidR="00806700" w:rsidRPr="00705FF4" w:rsidRDefault="00806700" w:rsidP="007B16AE">
            <w:pPr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до 1000 В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</w:tcPr>
          <w:p w14:paraId="6B68EDA2" w14:textId="77777777" w:rsidR="00806700" w:rsidRDefault="00806700" w:rsidP="003C3490">
            <w:pPr>
              <w:jc w:val="center"/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26.51/</w:t>
            </w:r>
          </w:p>
          <w:p w14:paraId="0F04FEE8" w14:textId="5945F22F" w:rsidR="00806700" w:rsidRPr="00705FF4" w:rsidRDefault="00806700" w:rsidP="003C3490">
            <w:pPr>
              <w:jc w:val="center"/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29.113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5BD1EF" w14:textId="77777777" w:rsidR="00806700" w:rsidRPr="00705FF4" w:rsidRDefault="00806700" w:rsidP="007B16AE">
            <w:pPr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Напряжение</w:t>
            </w:r>
          </w:p>
          <w:p w14:paraId="151EAB4F" w14:textId="0328E744" w:rsidR="00806700" w:rsidRPr="00705FF4" w:rsidRDefault="00806700" w:rsidP="007B16AE">
            <w:pPr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индикации</w:t>
            </w:r>
          </w:p>
          <w:p w14:paraId="4DB3B690" w14:textId="3425A2B5" w:rsidR="00806700" w:rsidRPr="00705FF4" w:rsidRDefault="00806700" w:rsidP="007B16AE">
            <w:pPr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026F9991" w14:textId="7567A28A" w:rsidR="00806700" w:rsidRPr="00705FF4" w:rsidRDefault="00806700" w:rsidP="007B16AE">
            <w:pPr>
              <w:rPr>
                <w:bCs/>
                <w:sz w:val="22"/>
                <w:szCs w:val="22"/>
              </w:rPr>
            </w:pPr>
            <w:r w:rsidRPr="0019691D">
              <w:rPr>
                <w:bCs/>
                <w:sz w:val="22"/>
                <w:szCs w:val="22"/>
              </w:rPr>
              <w:t>эксплуатационная документация на объект испытания, фактические значения</w:t>
            </w:r>
          </w:p>
        </w:tc>
        <w:tc>
          <w:tcPr>
            <w:tcW w:w="1713" w:type="dxa"/>
            <w:shd w:val="clear" w:color="auto" w:fill="auto"/>
          </w:tcPr>
          <w:p w14:paraId="0E630EB2" w14:textId="11D6583A" w:rsidR="00806700" w:rsidRPr="00705FF4" w:rsidRDefault="00806700" w:rsidP="007B16AE">
            <w:pPr>
              <w:jc w:val="center"/>
              <w:rPr>
                <w:bCs/>
                <w:sz w:val="22"/>
                <w:szCs w:val="22"/>
              </w:rPr>
            </w:pPr>
            <w:r w:rsidRPr="001853B3">
              <w:rPr>
                <w:bCs/>
                <w:sz w:val="22"/>
                <w:szCs w:val="22"/>
              </w:rPr>
              <w:t>МВИ Гр 2106-2018</w:t>
            </w:r>
          </w:p>
        </w:tc>
      </w:tr>
      <w:tr w:rsidR="00806700" w:rsidRPr="003727C9" w14:paraId="45800C46" w14:textId="77777777" w:rsidTr="00FF30EC">
        <w:trPr>
          <w:gridAfter w:val="1"/>
          <w:wAfter w:w="10" w:type="dxa"/>
          <w:trHeight w:val="277"/>
        </w:trPr>
        <w:tc>
          <w:tcPr>
            <w:tcW w:w="711" w:type="dxa"/>
            <w:shd w:val="clear" w:color="auto" w:fill="auto"/>
          </w:tcPr>
          <w:p w14:paraId="7FD0D787" w14:textId="7764826E" w:rsidR="00806700" w:rsidRPr="00705FF4" w:rsidRDefault="002B70DE" w:rsidP="007B16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="00806700" w:rsidRPr="00705FF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9E9435E" w14:textId="77777777" w:rsidR="00806700" w:rsidRPr="00705FF4" w:rsidRDefault="00806700" w:rsidP="007B16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</w:tcPr>
          <w:p w14:paraId="1B3D5BC6" w14:textId="77777777" w:rsidR="00806700" w:rsidRDefault="00806700" w:rsidP="003C3490">
            <w:pPr>
              <w:jc w:val="center"/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26.51/</w:t>
            </w:r>
          </w:p>
          <w:p w14:paraId="54CA2139" w14:textId="337143A8" w:rsidR="00806700" w:rsidRPr="00705FF4" w:rsidRDefault="00806700" w:rsidP="003C3490">
            <w:pPr>
              <w:jc w:val="center"/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29.113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96AC3" w14:textId="7CAF8A41" w:rsidR="00806700" w:rsidRPr="00705FF4" w:rsidRDefault="00806700" w:rsidP="007B16AE">
            <w:pPr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Проверка схемы повышенным испытательным напряжением переменного тока частотой 50 Гц</w:t>
            </w:r>
          </w:p>
        </w:tc>
        <w:tc>
          <w:tcPr>
            <w:tcW w:w="2409" w:type="dxa"/>
            <w:shd w:val="clear" w:color="auto" w:fill="auto"/>
          </w:tcPr>
          <w:p w14:paraId="0C3199A1" w14:textId="23D36CB0" w:rsidR="00806700" w:rsidRPr="00705FF4" w:rsidRDefault="00806700" w:rsidP="007B16AE">
            <w:pPr>
              <w:rPr>
                <w:bCs/>
                <w:sz w:val="22"/>
                <w:szCs w:val="22"/>
              </w:rPr>
            </w:pPr>
            <w:r w:rsidRPr="0019691D">
              <w:rPr>
                <w:bCs/>
                <w:sz w:val="22"/>
                <w:szCs w:val="22"/>
              </w:rPr>
              <w:t>эксплуатационная документация на объект испытания, фактические значения</w:t>
            </w:r>
          </w:p>
        </w:tc>
        <w:tc>
          <w:tcPr>
            <w:tcW w:w="1713" w:type="dxa"/>
            <w:shd w:val="clear" w:color="auto" w:fill="auto"/>
          </w:tcPr>
          <w:p w14:paraId="65DF6058" w14:textId="085B2904" w:rsidR="00806700" w:rsidRPr="00705FF4" w:rsidRDefault="00806700" w:rsidP="007B16AE">
            <w:pPr>
              <w:jc w:val="center"/>
              <w:rPr>
                <w:bCs/>
                <w:sz w:val="22"/>
                <w:szCs w:val="22"/>
              </w:rPr>
            </w:pPr>
            <w:r w:rsidRPr="001853B3">
              <w:rPr>
                <w:bCs/>
                <w:sz w:val="22"/>
                <w:szCs w:val="22"/>
              </w:rPr>
              <w:t>МВИ Гр 2106-2018</w:t>
            </w:r>
          </w:p>
        </w:tc>
      </w:tr>
      <w:tr w:rsidR="00FF30EC" w:rsidRPr="003727C9" w14:paraId="3886761F" w14:textId="77777777" w:rsidTr="00FF30EC">
        <w:trPr>
          <w:gridAfter w:val="1"/>
          <w:wAfter w:w="10" w:type="dxa"/>
          <w:trHeight w:val="277"/>
        </w:trPr>
        <w:tc>
          <w:tcPr>
            <w:tcW w:w="711" w:type="dxa"/>
            <w:shd w:val="clear" w:color="auto" w:fill="auto"/>
          </w:tcPr>
          <w:p w14:paraId="2A182B49" w14:textId="6BCA6ECE" w:rsidR="00FF30EC" w:rsidRPr="00705FF4" w:rsidRDefault="002B70DE" w:rsidP="007B16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</w:t>
            </w:r>
            <w:r w:rsidR="00FF30EC" w:rsidRPr="00705FF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466BC32F" w14:textId="77777777" w:rsidR="00FF30EC" w:rsidRPr="00705FF4" w:rsidRDefault="00FF30EC" w:rsidP="00806700">
            <w:pPr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 xml:space="preserve">Указатели напряжения </w:t>
            </w:r>
          </w:p>
          <w:p w14:paraId="7C4166CF" w14:textId="2F2BBCAA" w:rsidR="00FF30EC" w:rsidRPr="00705FF4" w:rsidRDefault="00FF30EC" w:rsidP="00806700">
            <w:pPr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до 1000 В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</w:tcPr>
          <w:p w14:paraId="5BFE4F06" w14:textId="77777777" w:rsidR="00FF30EC" w:rsidRDefault="00FF30EC" w:rsidP="003C3490">
            <w:pPr>
              <w:jc w:val="center"/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26.51/</w:t>
            </w:r>
          </w:p>
          <w:p w14:paraId="7412047D" w14:textId="1BF6894F" w:rsidR="00FF30EC" w:rsidRPr="00705FF4" w:rsidRDefault="00FF30EC" w:rsidP="003C3490">
            <w:pPr>
              <w:jc w:val="center"/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29.113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4321D3" w14:textId="575D8E84" w:rsidR="00FF30EC" w:rsidRPr="00705FF4" w:rsidRDefault="00FF30EC" w:rsidP="007B16AE">
            <w:pPr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2409" w:type="dxa"/>
            <w:shd w:val="clear" w:color="auto" w:fill="auto"/>
          </w:tcPr>
          <w:p w14:paraId="14758395" w14:textId="00FD6CCA" w:rsidR="00FF30EC" w:rsidRPr="00705FF4" w:rsidRDefault="00FF30EC" w:rsidP="007B16AE">
            <w:pPr>
              <w:rPr>
                <w:bCs/>
                <w:sz w:val="22"/>
                <w:szCs w:val="22"/>
              </w:rPr>
            </w:pPr>
            <w:r w:rsidRPr="0019691D">
              <w:rPr>
                <w:bCs/>
                <w:sz w:val="22"/>
                <w:szCs w:val="22"/>
              </w:rPr>
              <w:t>эксплуатационная документация на объект испытания, фактические значения</w:t>
            </w:r>
          </w:p>
        </w:tc>
        <w:tc>
          <w:tcPr>
            <w:tcW w:w="1713" w:type="dxa"/>
            <w:shd w:val="clear" w:color="auto" w:fill="auto"/>
          </w:tcPr>
          <w:p w14:paraId="7B459C34" w14:textId="5CB502AA" w:rsidR="00FF30EC" w:rsidRPr="00705FF4" w:rsidRDefault="00FF30EC" w:rsidP="007B16AE">
            <w:pPr>
              <w:jc w:val="center"/>
              <w:rPr>
                <w:bCs/>
                <w:sz w:val="22"/>
                <w:szCs w:val="22"/>
              </w:rPr>
            </w:pPr>
            <w:r w:rsidRPr="001853B3">
              <w:rPr>
                <w:bCs/>
                <w:sz w:val="22"/>
                <w:szCs w:val="22"/>
              </w:rPr>
              <w:t>МВИ Гр 2106-2018</w:t>
            </w:r>
          </w:p>
        </w:tc>
      </w:tr>
      <w:tr w:rsidR="00FF30EC" w:rsidRPr="003727C9" w14:paraId="2CAB45B0" w14:textId="77777777" w:rsidTr="00FF30EC">
        <w:trPr>
          <w:gridAfter w:val="1"/>
          <w:wAfter w:w="10" w:type="dxa"/>
          <w:trHeight w:val="277"/>
        </w:trPr>
        <w:tc>
          <w:tcPr>
            <w:tcW w:w="711" w:type="dxa"/>
            <w:shd w:val="clear" w:color="auto" w:fill="auto"/>
          </w:tcPr>
          <w:p w14:paraId="1EA2D270" w14:textId="078B39C9" w:rsidR="00FF30EC" w:rsidRPr="00705FF4" w:rsidRDefault="002B70DE" w:rsidP="007B16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  <w:r w:rsidR="00FF30EC" w:rsidRPr="00705FF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76FDDE7" w14:textId="77777777" w:rsidR="00FF30EC" w:rsidRPr="00705FF4" w:rsidRDefault="00FF30EC" w:rsidP="007B16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</w:tcPr>
          <w:p w14:paraId="67FB1C6C" w14:textId="77777777" w:rsidR="00FF30EC" w:rsidRDefault="00FF30EC" w:rsidP="003C3490">
            <w:pPr>
              <w:jc w:val="center"/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26.51/</w:t>
            </w:r>
          </w:p>
          <w:p w14:paraId="49A0E5F5" w14:textId="462A8347" w:rsidR="00FF30EC" w:rsidRPr="00705FF4" w:rsidRDefault="00FF30EC" w:rsidP="003C3490">
            <w:pPr>
              <w:jc w:val="center"/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29.113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D3E7" w14:textId="394C8647" w:rsidR="00FF30EC" w:rsidRPr="00705FF4" w:rsidRDefault="00FF30EC" w:rsidP="007B16AE">
            <w:pPr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 xml:space="preserve">Испытание изоляции корпусов повышенным напряжением переменного тока частотой 50 Гц </w:t>
            </w:r>
          </w:p>
        </w:tc>
        <w:tc>
          <w:tcPr>
            <w:tcW w:w="2409" w:type="dxa"/>
            <w:shd w:val="clear" w:color="auto" w:fill="auto"/>
          </w:tcPr>
          <w:p w14:paraId="4DA80DF9" w14:textId="1543347D" w:rsidR="00FF30EC" w:rsidRPr="00705FF4" w:rsidRDefault="00FF30EC" w:rsidP="007B16AE">
            <w:pPr>
              <w:rPr>
                <w:bCs/>
                <w:sz w:val="22"/>
                <w:szCs w:val="22"/>
              </w:rPr>
            </w:pPr>
            <w:r w:rsidRPr="0019691D">
              <w:rPr>
                <w:bCs/>
                <w:sz w:val="22"/>
                <w:szCs w:val="22"/>
              </w:rPr>
              <w:t>эксплуатационная документация на объект испытания, фактические значения</w:t>
            </w:r>
          </w:p>
        </w:tc>
        <w:tc>
          <w:tcPr>
            <w:tcW w:w="1713" w:type="dxa"/>
            <w:shd w:val="clear" w:color="auto" w:fill="auto"/>
          </w:tcPr>
          <w:p w14:paraId="432CE71E" w14:textId="6D32C03C" w:rsidR="00FF30EC" w:rsidRPr="00705FF4" w:rsidRDefault="00FF30EC" w:rsidP="007B16AE">
            <w:pPr>
              <w:jc w:val="center"/>
              <w:rPr>
                <w:bCs/>
                <w:sz w:val="22"/>
                <w:szCs w:val="22"/>
              </w:rPr>
            </w:pPr>
            <w:r w:rsidRPr="003E2F1E">
              <w:rPr>
                <w:bCs/>
                <w:sz w:val="22"/>
                <w:szCs w:val="22"/>
              </w:rPr>
              <w:t>МВИ Гр 2106-2018</w:t>
            </w:r>
          </w:p>
        </w:tc>
      </w:tr>
      <w:tr w:rsidR="00FF30EC" w:rsidRPr="009B107F" w14:paraId="24BAD599" w14:textId="77777777" w:rsidTr="00FF30EC">
        <w:trPr>
          <w:gridAfter w:val="1"/>
          <w:wAfter w:w="10" w:type="dxa"/>
          <w:trHeight w:val="277"/>
        </w:trPr>
        <w:tc>
          <w:tcPr>
            <w:tcW w:w="711" w:type="dxa"/>
            <w:shd w:val="clear" w:color="auto" w:fill="auto"/>
          </w:tcPr>
          <w:p w14:paraId="101BBAE4" w14:textId="7F71A8DB" w:rsidR="00FF30EC" w:rsidRPr="00705FF4" w:rsidRDefault="002B70DE" w:rsidP="007B16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  <w:r w:rsidR="00FF30EC" w:rsidRPr="00705FF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2DD6598" w14:textId="50A31AE9" w:rsidR="00FF30EC" w:rsidRPr="00705FF4" w:rsidRDefault="00FF30EC" w:rsidP="007B16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</w:tcPr>
          <w:p w14:paraId="33AC5EB3" w14:textId="77777777" w:rsidR="00FF30EC" w:rsidRDefault="00FF30EC" w:rsidP="003C3490">
            <w:pPr>
              <w:jc w:val="center"/>
              <w:rPr>
                <w:sz w:val="22"/>
                <w:szCs w:val="22"/>
              </w:rPr>
            </w:pPr>
            <w:r w:rsidRPr="00705FF4">
              <w:rPr>
                <w:sz w:val="22"/>
                <w:szCs w:val="22"/>
              </w:rPr>
              <w:t>26.51/</w:t>
            </w:r>
          </w:p>
          <w:p w14:paraId="528F2480" w14:textId="277E4F13" w:rsidR="00FF30EC" w:rsidRPr="00705FF4" w:rsidRDefault="00FF30EC" w:rsidP="003C3490">
            <w:pPr>
              <w:jc w:val="center"/>
              <w:rPr>
                <w:bCs/>
                <w:sz w:val="22"/>
                <w:szCs w:val="22"/>
              </w:rPr>
            </w:pPr>
            <w:r w:rsidRPr="00705FF4">
              <w:rPr>
                <w:sz w:val="22"/>
                <w:szCs w:val="22"/>
              </w:rPr>
              <w:t>29.113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7ACDA" w14:textId="77777777" w:rsidR="00FF30EC" w:rsidRPr="00705FF4" w:rsidRDefault="00FF30EC" w:rsidP="007B16AE">
            <w:pPr>
              <w:ind w:right="-57"/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 xml:space="preserve">Испытание повышенным </w:t>
            </w:r>
          </w:p>
          <w:p w14:paraId="33AEED54" w14:textId="77777777" w:rsidR="00FF30EC" w:rsidRPr="00705FF4" w:rsidRDefault="00FF30EC" w:rsidP="007B16AE">
            <w:pPr>
              <w:ind w:right="-57"/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напряжением частотой 50 Гц</w:t>
            </w:r>
          </w:p>
          <w:p w14:paraId="587829C0" w14:textId="58D389F4" w:rsidR="00FF30EC" w:rsidRPr="00705FF4" w:rsidRDefault="00FF30EC" w:rsidP="007B16AE">
            <w:pPr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Измерение напряжения индикации</w:t>
            </w:r>
          </w:p>
        </w:tc>
        <w:tc>
          <w:tcPr>
            <w:tcW w:w="2409" w:type="dxa"/>
            <w:shd w:val="clear" w:color="auto" w:fill="auto"/>
          </w:tcPr>
          <w:p w14:paraId="14E69022" w14:textId="4E414E3E" w:rsidR="00FF30EC" w:rsidRPr="00705FF4" w:rsidRDefault="00FF30EC" w:rsidP="007B16AE">
            <w:pPr>
              <w:rPr>
                <w:bCs/>
                <w:sz w:val="22"/>
                <w:szCs w:val="22"/>
              </w:rPr>
            </w:pPr>
            <w:r w:rsidRPr="0019691D">
              <w:rPr>
                <w:bCs/>
                <w:sz w:val="22"/>
                <w:szCs w:val="22"/>
              </w:rPr>
              <w:t>эксплуатационная документация на объект испытания, фактические значения</w:t>
            </w:r>
          </w:p>
        </w:tc>
        <w:tc>
          <w:tcPr>
            <w:tcW w:w="1713" w:type="dxa"/>
            <w:shd w:val="clear" w:color="auto" w:fill="auto"/>
          </w:tcPr>
          <w:p w14:paraId="6C34129C" w14:textId="25AB0D8C" w:rsidR="00FF30EC" w:rsidRPr="00705FF4" w:rsidRDefault="00FF30EC" w:rsidP="007B16AE">
            <w:pPr>
              <w:jc w:val="center"/>
              <w:rPr>
                <w:bCs/>
                <w:sz w:val="22"/>
                <w:szCs w:val="22"/>
              </w:rPr>
            </w:pPr>
            <w:r w:rsidRPr="003E2F1E">
              <w:rPr>
                <w:bCs/>
                <w:sz w:val="22"/>
                <w:szCs w:val="22"/>
              </w:rPr>
              <w:t>МВИ Гр 2106-2018</w:t>
            </w:r>
          </w:p>
        </w:tc>
      </w:tr>
      <w:tr w:rsidR="007B16AE" w:rsidRPr="003727C9" w14:paraId="109558E7" w14:textId="77777777" w:rsidTr="00FF30EC">
        <w:trPr>
          <w:gridAfter w:val="1"/>
          <w:wAfter w:w="10" w:type="dxa"/>
          <w:trHeight w:val="277"/>
        </w:trPr>
        <w:tc>
          <w:tcPr>
            <w:tcW w:w="711" w:type="dxa"/>
            <w:shd w:val="clear" w:color="auto" w:fill="auto"/>
          </w:tcPr>
          <w:p w14:paraId="030435DF" w14:textId="79E75F4D" w:rsidR="007B16AE" w:rsidRPr="00705FF4" w:rsidRDefault="002B70DE" w:rsidP="007B16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7B16AE" w:rsidRPr="00705FF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53936136" w14:textId="5731C9F1" w:rsidR="007B16AE" w:rsidRPr="00705FF4" w:rsidRDefault="007B16AE" w:rsidP="007B16AE">
            <w:pPr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Указатели напряжения для проверки совпадения фаз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34D355" w14:textId="77777777" w:rsidR="007B16AE" w:rsidRDefault="007B16AE" w:rsidP="003C3490">
            <w:pPr>
              <w:jc w:val="center"/>
              <w:rPr>
                <w:sz w:val="22"/>
                <w:szCs w:val="22"/>
              </w:rPr>
            </w:pPr>
            <w:r w:rsidRPr="00705FF4">
              <w:rPr>
                <w:sz w:val="22"/>
                <w:szCs w:val="22"/>
              </w:rPr>
              <w:t>26.51/</w:t>
            </w:r>
          </w:p>
          <w:p w14:paraId="58052D1C" w14:textId="76B9C7D9" w:rsidR="007B16AE" w:rsidRPr="00705FF4" w:rsidRDefault="007B16AE" w:rsidP="003C3490">
            <w:pPr>
              <w:jc w:val="center"/>
              <w:rPr>
                <w:bCs/>
                <w:sz w:val="22"/>
                <w:szCs w:val="22"/>
              </w:rPr>
            </w:pPr>
            <w:r w:rsidRPr="00705FF4">
              <w:rPr>
                <w:sz w:val="22"/>
                <w:szCs w:val="22"/>
              </w:rPr>
              <w:t>29.113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2635E" w14:textId="77777777" w:rsidR="007B16AE" w:rsidRPr="00705FF4" w:rsidRDefault="007B16AE" w:rsidP="007B16AE">
            <w:pPr>
              <w:ind w:right="-57"/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 xml:space="preserve">Испытание повышенным напряжением частотой 50 Гц </w:t>
            </w:r>
          </w:p>
          <w:p w14:paraId="59A06981" w14:textId="03AAEE42" w:rsidR="007B16AE" w:rsidRPr="00705FF4" w:rsidRDefault="007B16AE" w:rsidP="007B16AE">
            <w:pPr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Измерение напряжения индикации по схеме согласного включения и по схеме встречного включения</w:t>
            </w:r>
          </w:p>
        </w:tc>
        <w:tc>
          <w:tcPr>
            <w:tcW w:w="2409" w:type="dxa"/>
            <w:shd w:val="clear" w:color="auto" w:fill="auto"/>
          </w:tcPr>
          <w:p w14:paraId="79FC6E00" w14:textId="3A6373A8" w:rsidR="007B16AE" w:rsidRPr="00705FF4" w:rsidRDefault="007B16AE" w:rsidP="007B16AE">
            <w:pPr>
              <w:rPr>
                <w:bCs/>
                <w:sz w:val="22"/>
                <w:szCs w:val="22"/>
              </w:rPr>
            </w:pPr>
            <w:r w:rsidRPr="0019691D">
              <w:rPr>
                <w:bCs/>
                <w:sz w:val="22"/>
                <w:szCs w:val="22"/>
              </w:rPr>
              <w:t>эксплуатационная документация на объект испытания, фактические значения</w:t>
            </w:r>
          </w:p>
        </w:tc>
        <w:tc>
          <w:tcPr>
            <w:tcW w:w="1713" w:type="dxa"/>
            <w:shd w:val="clear" w:color="auto" w:fill="auto"/>
          </w:tcPr>
          <w:p w14:paraId="6414E4AB" w14:textId="09FE0725" w:rsidR="007B16AE" w:rsidRPr="00705FF4" w:rsidRDefault="007B16AE" w:rsidP="007B16AE">
            <w:pPr>
              <w:jc w:val="center"/>
              <w:rPr>
                <w:bCs/>
                <w:sz w:val="22"/>
                <w:szCs w:val="22"/>
              </w:rPr>
            </w:pPr>
            <w:r w:rsidRPr="003E2F1E">
              <w:rPr>
                <w:bCs/>
                <w:sz w:val="22"/>
                <w:szCs w:val="22"/>
              </w:rPr>
              <w:t>МВИ Гр 2106-2018</w:t>
            </w:r>
          </w:p>
        </w:tc>
      </w:tr>
      <w:tr w:rsidR="007B16AE" w:rsidRPr="000F4095" w14:paraId="1AF3A27E" w14:textId="77777777" w:rsidTr="00FF30EC">
        <w:trPr>
          <w:gridAfter w:val="1"/>
          <w:wAfter w:w="10" w:type="dxa"/>
          <w:trHeight w:val="277"/>
        </w:trPr>
        <w:tc>
          <w:tcPr>
            <w:tcW w:w="711" w:type="dxa"/>
            <w:shd w:val="clear" w:color="auto" w:fill="auto"/>
          </w:tcPr>
          <w:p w14:paraId="3A07A12C" w14:textId="0458B8BE" w:rsidR="007B16AE" w:rsidRPr="00705FF4" w:rsidRDefault="002B70DE" w:rsidP="007B16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  <w:r w:rsidR="007B16AE" w:rsidRPr="00705FF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51BEEAB4" w14:textId="0AD49AF6" w:rsidR="007B16AE" w:rsidRPr="00705FF4" w:rsidRDefault="007B16AE" w:rsidP="007B16AE">
            <w:pPr>
              <w:rPr>
                <w:bCs/>
                <w:sz w:val="22"/>
                <w:szCs w:val="22"/>
              </w:rPr>
            </w:pPr>
            <w:r w:rsidRPr="00705FF4">
              <w:rPr>
                <w:sz w:val="22"/>
                <w:szCs w:val="22"/>
                <w:lang w:val="x-none" w:eastAsia="en-US"/>
              </w:rPr>
              <w:t>Устройства для прокола кабеля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</w:tcPr>
          <w:p w14:paraId="24B69C01" w14:textId="77777777" w:rsidR="007B16AE" w:rsidRDefault="007B16AE" w:rsidP="003C3490">
            <w:pPr>
              <w:jc w:val="center"/>
              <w:rPr>
                <w:rStyle w:val="FontStyle23"/>
                <w:b w:val="0"/>
              </w:rPr>
            </w:pPr>
            <w:r w:rsidRPr="00705FF4">
              <w:rPr>
                <w:rStyle w:val="FontStyle23"/>
                <w:b w:val="0"/>
              </w:rPr>
              <w:t>25.73/</w:t>
            </w:r>
          </w:p>
          <w:p w14:paraId="243ECD70" w14:textId="159C3554" w:rsidR="007B16AE" w:rsidRPr="00705FF4" w:rsidRDefault="007B16AE" w:rsidP="003C3490">
            <w:pPr>
              <w:jc w:val="center"/>
              <w:rPr>
                <w:sz w:val="22"/>
                <w:szCs w:val="22"/>
              </w:rPr>
            </w:pPr>
            <w:r w:rsidRPr="00705FF4">
              <w:rPr>
                <w:rStyle w:val="FontStyle23"/>
                <w:b w:val="0"/>
              </w:rPr>
              <w:t>29.113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5C178F" w14:textId="36C56C44" w:rsidR="007B16AE" w:rsidRPr="00705FF4" w:rsidRDefault="007B16AE" w:rsidP="007B16AE">
            <w:pPr>
              <w:ind w:right="-57"/>
              <w:rPr>
                <w:bCs/>
                <w:sz w:val="22"/>
                <w:szCs w:val="22"/>
              </w:rPr>
            </w:pPr>
            <w:r w:rsidRPr="00705FF4">
              <w:rPr>
                <w:sz w:val="22"/>
                <w:szCs w:val="22"/>
                <w:lang w:val="x-none" w:eastAsia="en-US"/>
              </w:rPr>
              <w:t xml:space="preserve">Испытание повышенным напряжением частотой 50 Гц </w:t>
            </w:r>
          </w:p>
        </w:tc>
        <w:tc>
          <w:tcPr>
            <w:tcW w:w="2409" w:type="dxa"/>
            <w:shd w:val="clear" w:color="auto" w:fill="auto"/>
          </w:tcPr>
          <w:p w14:paraId="20008292" w14:textId="1458CEFF" w:rsidR="007B16AE" w:rsidRPr="00705FF4" w:rsidRDefault="007B16AE" w:rsidP="007B16AE">
            <w:pPr>
              <w:rPr>
                <w:bCs/>
                <w:sz w:val="22"/>
                <w:szCs w:val="22"/>
              </w:rPr>
            </w:pPr>
            <w:r w:rsidRPr="0019691D">
              <w:rPr>
                <w:bCs/>
                <w:sz w:val="22"/>
                <w:szCs w:val="22"/>
              </w:rPr>
              <w:t>эксплуатационная документация на объект испытания, фактические значения</w:t>
            </w:r>
          </w:p>
        </w:tc>
        <w:tc>
          <w:tcPr>
            <w:tcW w:w="1713" w:type="dxa"/>
            <w:shd w:val="clear" w:color="auto" w:fill="auto"/>
          </w:tcPr>
          <w:p w14:paraId="4E9DE8AA" w14:textId="41A8F94B" w:rsidR="007B16AE" w:rsidRPr="00705FF4" w:rsidRDefault="007B16AE" w:rsidP="007B16AE">
            <w:pPr>
              <w:jc w:val="center"/>
              <w:rPr>
                <w:bCs/>
                <w:sz w:val="22"/>
                <w:szCs w:val="22"/>
              </w:rPr>
            </w:pPr>
            <w:r w:rsidRPr="003E2F1E">
              <w:rPr>
                <w:bCs/>
                <w:sz w:val="22"/>
                <w:szCs w:val="22"/>
              </w:rPr>
              <w:t>МВИ Гр 2106-2018</w:t>
            </w:r>
          </w:p>
        </w:tc>
      </w:tr>
      <w:tr w:rsidR="007B16AE" w:rsidRPr="006B2EC1" w14:paraId="48489BBA" w14:textId="77777777" w:rsidTr="00FF30EC">
        <w:trPr>
          <w:gridAfter w:val="1"/>
          <w:wAfter w:w="10" w:type="dxa"/>
          <w:trHeight w:val="277"/>
        </w:trPr>
        <w:tc>
          <w:tcPr>
            <w:tcW w:w="711" w:type="dxa"/>
            <w:shd w:val="clear" w:color="auto" w:fill="auto"/>
          </w:tcPr>
          <w:p w14:paraId="04124CE3" w14:textId="30513849" w:rsidR="007B16AE" w:rsidRPr="00705FF4" w:rsidRDefault="002B70DE" w:rsidP="007B16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  <w:r w:rsidR="007B16AE" w:rsidRPr="00705FF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4D1C4D0C" w14:textId="21E6C9C4" w:rsidR="007B16AE" w:rsidRPr="00705FF4" w:rsidRDefault="007B16AE" w:rsidP="007B16AE">
            <w:pPr>
              <w:rPr>
                <w:bCs/>
                <w:sz w:val="22"/>
                <w:szCs w:val="22"/>
              </w:rPr>
            </w:pPr>
            <w:r w:rsidRPr="00705FF4">
              <w:rPr>
                <w:sz w:val="22"/>
                <w:szCs w:val="22"/>
                <w:lang w:val="x-none" w:eastAsia="en-US"/>
              </w:rPr>
              <w:t>Ручной инструмент</w:t>
            </w:r>
            <w:r w:rsidRPr="00705FF4">
              <w:rPr>
                <w:sz w:val="22"/>
                <w:szCs w:val="22"/>
                <w:lang w:eastAsia="en-US"/>
              </w:rPr>
              <w:t xml:space="preserve"> для работ под напряжением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7197C" w14:textId="77777777" w:rsidR="007B16AE" w:rsidRDefault="007B16AE" w:rsidP="003C3490">
            <w:pPr>
              <w:jc w:val="center"/>
              <w:rPr>
                <w:rStyle w:val="FontStyle23"/>
                <w:b w:val="0"/>
              </w:rPr>
            </w:pPr>
            <w:r w:rsidRPr="00705FF4">
              <w:rPr>
                <w:rStyle w:val="FontStyle23"/>
                <w:b w:val="0"/>
              </w:rPr>
              <w:t>25.73/</w:t>
            </w:r>
          </w:p>
          <w:p w14:paraId="51C4A21F" w14:textId="0C8B8697" w:rsidR="007B16AE" w:rsidRPr="00705FF4" w:rsidRDefault="007B16AE" w:rsidP="003C3490">
            <w:pPr>
              <w:jc w:val="center"/>
              <w:rPr>
                <w:sz w:val="22"/>
                <w:szCs w:val="22"/>
              </w:rPr>
            </w:pPr>
            <w:r w:rsidRPr="00705FF4">
              <w:rPr>
                <w:rStyle w:val="FontStyle23"/>
                <w:b w:val="0"/>
              </w:rPr>
              <w:t>29.113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C5427" w14:textId="5B7D9A5C" w:rsidR="007B16AE" w:rsidRPr="00705FF4" w:rsidRDefault="007B16AE" w:rsidP="007B16AE">
            <w:pPr>
              <w:ind w:right="-57"/>
              <w:rPr>
                <w:bCs/>
                <w:sz w:val="22"/>
                <w:szCs w:val="22"/>
              </w:rPr>
            </w:pPr>
            <w:r w:rsidRPr="00705FF4">
              <w:rPr>
                <w:sz w:val="22"/>
                <w:szCs w:val="22"/>
                <w:lang w:val="x-none" w:eastAsia="en-US"/>
              </w:rPr>
              <w:t>Испытание повышенным напряжением частотой 50 Гц</w:t>
            </w:r>
          </w:p>
        </w:tc>
        <w:tc>
          <w:tcPr>
            <w:tcW w:w="2409" w:type="dxa"/>
            <w:shd w:val="clear" w:color="auto" w:fill="auto"/>
          </w:tcPr>
          <w:p w14:paraId="458554A7" w14:textId="2E09D3BF" w:rsidR="007B16AE" w:rsidRPr="00705FF4" w:rsidRDefault="007B16AE" w:rsidP="007B16AE">
            <w:pPr>
              <w:rPr>
                <w:bCs/>
                <w:sz w:val="22"/>
                <w:szCs w:val="22"/>
              </w:rPr>
            </w:pPr>
            <w:r w:rsidRPr="0019691D">
              <w:rPr>
                <w:bCs/>
                <w:sz w:val="22"/>
                <w:szCs w:val="22"/>
              </w:rPr>
              <w:t>эксплуатационная документация на объект испытания, фактические значения</w:t>
            </w:r>
          </w:p>
        </w:tc>
        <w:tc>
          <w:tcPr>
            <w:tcW w:w="1713" w:type="dxa"/>
            <w:shd w:val="clear" w:color="auto" w:fill="auto"/>
          </w:tcPr>
          <w:p w14:paraId="270D6782" w14:textId="1CA9636C" w:rsidR="007B16AE" w:rsidRPr="00705FF4" w:rsidRDefault="007B16AE" w:rsidP="007B16AE">
            <w:pPr>
              <w:jc w:val="center"/>
              <w:rPr>
                <w:bCs/>
                <w:sz w:val="22"/>
                <w:szCs w:val="22"/>
              </w:rPr>
            </w:pPr>
            <w:r w:rsidRPr="003E2F1E">
              <w:rPr>
                <w:bCs/>
                <w:sz w:val="22"/>
                <w:szCs w:val="22"/>
              </w:rPr>
              <w:t>МВИ Гр 2106-2018</w:t>
            </w:r>
          </w:p>
        </w:tc>
      </w:tr>
      <w:tr w:rsidR="007B16AE" w:rsidRPr="006B2EC1" w14:paraId="4F820731" w14:textId="77777777" w:rsidTr="00FF30EC">
        <w:trPr>
          <w:gridAfter w:val="1"/>
          <w:wAfter w:w="10" w:type="dxa"/>
          <w:trHeight w:val="277"/>
        </w:trPr>
        <w:tc>
          <w:tcPr>
            <w:tcW w:w="711" w:type="dxa"/>
            <w:shd w:val="clear" w:color="auto" w:fill="auto"/>
          </w:tcPr>
          <w:p w14:paraId="7A16926A" w14:textId="1E6AA31B" w:rsidR="007B16AE" w:rsidRPr="00705FF4" w:rsidRDefault="002B70DE" w:rsidP="007B16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  <w:r w:rsidR="007B16AE" w:rsidRPr="00705FF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718D7276" w14:textId="77777777" w:rsidR="008F72FD" w:rsidRDefault="007B16AE" w:rsidP="007B16AE">
            <w:pPr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 xml:space="preserve">Накладки </w:t>
            </w:r>
          </w:p>
          <w:p w14:paraId="4EFBF2DB" w14:textId="31179A76" w:rsidR="007B16AE" w:rsidRPr="00705FF4" w:rsidRDefault="007B16AE" w:rsidP="007B16AE">
            <w:pPr>
              <w:rPr>
                <w:sz w:val="22"/>
                <w:szCs w:val="22"/>
                <w:lang w:val="x-none" w:eastAsia="en-US"/>
              </w:rPr>
            </w:pPr>
            <w:r w:rsidRPr="00705FF4">
              <w:rPr>
                <w:bCs/>
                <w:sz w:val="22"/>
                <w:szCs w:val="22"/>
              </w:rPr>
              <w:t>электроизолирующие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</w:tcPr>
          <w:p w14:paraId="1AA6F2D4" w14:textId="77777777" w:rsidR="007B16AE" w:rsidRDefault="007B16AE" w:rsidP="003C3490">
            <w:pPr>
              <w:jc w:val="center"/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22.19/</w:t>
            </w:r>
          </w:p>
          <w:p w14:paraId="32A08943" w14:textId="0E598098" w:rsidR="007B16AE" w:rsidRPr="00705FF4" w:rsidRDefault="007B16AE" w:rsidP="003C3490">
            <w:pPr>
              <w:jc w:val="center"/>
              <w:rPr>
                <w:rStyle w:val="FontStyle23"/>
                <w:b w:val="0"/>
              </w:rPr>
            </w:pPr>
            <w:r w:rsidRPr="00705FF4">
              <w:rPr>
                <w:bCs/>
                <w:sz w:val="22"/>
                <w:szCs w:val="22"/>
              </w:rPr>
              <w:t>29.113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4604A" w14:textId="77777777" w:rsidR="007B16AE" w:rsidRDefault="007B16AE" w:rsidP="007B16AE">
            <w:pPr>
              <w:ind w:right="-57"/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Испытание повышенным напряжением частотой 50 Гц с измерением тока утечки</w:t>
            </w:r>
          </w:p>
          <w:p w14:paraId="53BE90AD" w14:textId="1174FB91" w:rsidR="007B16AE" w:rsidRPr="00705FF4" w:rsidRDefault="007B16AE" w:rsidP="007B16AE">
            <w:pPr>
              <w:ind w:right="-57"/>
              <w:rPr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50C125AC" w14:textId="4A0D0853" w:rsidR="007B16AE" w:rsidRPr="00705FF4" w:rsidRDefault="007B16AE" w:rsidP="007B16AE">
            <w:pPr>
              <w:rPr>
                <w:sz w:val="22"/>
                <w:szCs w:val="22"/>
                <w:lang w:eastAsia="en-US"/>
              </w:rPr>
            </w:pPr>
            <w:r w:rsidRPr="0019691D">
              <w:rPr>
                <w:bCs/>
                <w:sz w:val="22"/>
                <w:szCs w:val="22"/>
              </w:rPr>
              <w:t>эксплуатационная документация на объект испытания, фактические значения</w:t>
            </w:r>
          </w:p>
        </w:tc>
        <w:tc>
          <w:tcPr>
            <w:tcW w:w="1713" w:type="dxa"/>
            <w:shd w:val="clear" w:color="auto" w:fill="auto"/>
          </w:tcPr>
          <w:p w14:paraId="1CCF15BF" w14:textId="2D390AE8" w:rsidR="007B16AE" w:rsidRPr="00705FF4" w:rsidRDefault="007B16AE" w:rsidP="007B16AE">
            <w:pPr>
              <w:jc w:val="center"/>
              <w:rPr>
                <w:sz w:val="22"/>
                <w:szCs w:val="22"/>
                <w:lang w:eastAsia="en-US"/>
              </w:rPr>
            </w:pPr>
            <w:r w:rsidRPr="003E2F1E">
              <w:rPr>
                <w:bCs/>
                <w:sz w:val="22"/>
                <w:szCs w:val="22"/>
              </w:rPr>
              <w:t>МВИ Гр 2106-2018</w:t>
            </w:r>
          </w:p>
        </w:tc>
      </w:tr>
    </w:tbl>
    <w:p w14:paraId="6A168C07" w14:textId="77777777" w:rsidR="00FF30EC" w:rsidRDefault="00FF30EC" w:rsidP="000B51BE">
      <w:pPr>
        <w:ind w:left="-284"/>
        <w:rPr>
          <w:b/>
        </w:rPr>
      </w:pPr>
      <w:r>
        <w:rPr>
          <w:b/>
        </w:rPr>
        <w:t xml:space="preserve">Примечание: </w:t>
      </w:r>
    </w:p>
    <w:p w14:paraId="7E06EAB1" w14:textId="77777777" w:rsidR="00FF30EC" w:rsidRDefault="00FF30EC" w:rsidP="000B51BE">
      <w:pPr>
        <w:ind w:left="-284"/>
        <w:rPr>
          <w:bCs/>
        </w:rPr>
      </w:pPr>
      <w:r>
        <w:rPr>
          <w:bCs/>
        </w:rPr>
        <w:t>* – деятельность осуществляется непосредственно в органе по оценке соответствия (далее – ООС);</w:t>
      </w:r>
    </w:p>
    <w:p w14:paraId="6A6675B2" w14:textId="77777777" w:rsidR="00FF30EC" w:rsidRDefault="00FF30EC" w:rsidP="000B51BE">
      <w:pPr>
        <w:ind w:left="-284"/>
        <w:rPr>
          <w:bCs/>
        </w:rPr>
      </w:pPr>
      <w:r>
        <w:rPr>
          <w:bCs/>
        </w:rPr>
        <w:t>** – деятельность осуществляется непосредственно в ООС и за пределами ООС;</w:t>
      </w:r>
    </w:p>
    <w:p w14:paraId="6602CFE9" w14:textId="1F4A5071" w:rsidR="0019691D" w:rsidRPr="00234E2C" w:rsidRDefault="00FF30EC" w:rsidP="000B51BE">
      <w:pPr>
        <w:ind w:left="-284"/>
        <w:rPr>
          <w:bCs/>
          <w:color w:val="000000"/>
          <w:sz w:val="28"/>
          <w:szCs w:val="28"/>
        </w:rPr>
      </w:pPr>
      <w:r>
        <w:rPr>
          <w:bCs/>
        </w:rPr>
        <w:t>*** – деятельность осуществляется за пределами ООС.</w:t>
      </w:r>
    </w:p>
    <w:p w14:paraId="2FCCB3E2" w14:textId="356E0029" w:rsidR="0019691D" w:rsidRDefault="0019691D" w:rsidP="0019691D">
      <w:pPr>
        <w:jc w:val="both"/>
      </w:pPr>
    </w:p>
    <w:p w14:paraId="01D4F723" w14:textId="77777777" w:rsidR="000B51BE" w:rsidRDefault="000B51BE" w:rsidP="00A0063E">
      <w:pPr>
        <w:rPr>
          <w:color w:val="000000"/>
          <w:sz w:val="28"/>
          <w:szCs w:val="28"/>
        </w:rPr>
      </w:pPr>
    </w:p>
    <w:p w14:paraId="4E020097" w14:textId="3B493076" w:rsidR="00A0063E" w:rsidRDefault="00A0063E" w:rsidP="000B51BE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0B51BE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0B51BE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0B51BE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0B51BE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F6F8B" w14:textId="77777777" w:rsidR="0043457B" w:rsidRDefault="0043457B" w:rsidP="0011070C">
      <w:r>
        <w:separator/>
      </w:r>
    </w:p>
  </w:endnote>
  <w:endnote w:type="continuationSeparator" w:id="0">
    <w:p w14:paraId="47BCFD6E" w14:textId="77777777" w:rsidR="0043457B" w:rsidRDefault="0043457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284" w:type="dxa"/>
      <w:tblLook w:val="00A0" w:firstRow="1" w:lastRow="0" w:firstColumn="1" w:lastColumn="0" w:noHBand="0" w:noVBand="0"/>
    </w:tblPr>
    <w:tblGrid>
      <w:gridCol w:w="3398"/>
      <w:gridCol w:w="4086"/>
      <w:gridCol w:w="2154"/>
    </w:tblGrid>
    <w:tr w:rsidR="002667A7" w:rsidRPr="00460ECA" w14:paraId="5950A3D5" w14:textId="77777777" w:rsidTr="000B51BE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0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41FE1203" w:rsidR="002667A7" w:rsidRPr="000B51BE" w:rsidRDefault="000B51B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10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05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D74E07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D74E07" w:rsidRPr="00D74E07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284" w:type="dxa"/>
      <w:tblLook w:val="00A0" w:firstRow="1" w:lastRow="0" w:firstColumn="1" w:lastColumn="0" w:noHBand="0" w:noVBand="0"/>
    </w:tblPr>
    <w:tblGrid>
      <w:gridCol w:w="3336"/>
      <w:gridCol w:w="4117"/>
      <w:gridCol w:w="2185"/>
    </w:tblGrid>
    <w:tr w:rsidR="005D5C7B" w:rsidRPr="007624CE" w14:paraId="026ADD8F" w14:textId="77777777" w:rsidTr="000B51BE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0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01A46D3B" w:rsidR="005D5C7B" w:rsidRPr="000B51BE" w:rsidRDefault="000B51BE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10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86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D74E07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D74E07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D3574" w14:textId="77777777" w:rsidR="0043457B" w:rsidRDefault="0043457B" w:rsidP="0011070C">
      <w:r>
        <w:separator/>
      </w:r>
    </w:p>
  </w:footnote>
  <w:footnote w:type="continuationSeparator" w:id="0">
    <w:p w14:paraId="7D517285" w14:textId="77777777" w:rsidR="0043457B" w:rsidRDefault="0043457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B31D1B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sdt>
            <w:sdtPr>
              <w:rPr>
                <w:bCs/>
                <w:sz w:val="24"/>
                <w:szCs w:val="24"/>
              </w:rPr>
              <w:id w:val="-17080597"/>
              <w:placeholder>
                <w:docPart w:val="986E38E7C4D7475AAF64BF200DE39CA7"/>
              </w:placeholder>
              <w:text/>
            </w:sdtPr>
            <w:sdtEndPr/>
            <w:sdtContent>
              <w:r w:rsidR="00806700">
                <w:rPr>
                  <w:bCs/>
                  <w:sz w:val="24"/>
                  <w:szCs w:val="24"/>
                </w:rPr>
                <w:t>9.</w:t>
              </w:r>
            </w:sdtContent>
          </w:sdt>
          <w:r w:rsidR="00F76382">
            <w:rPr>
              <w:bCs/>
              <w:sz w:val="24"/>
              <w:szCs w:val="24"/>
            </w:rPr>
            <w:t>006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4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80670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80860654">
    <w:abstractNumId w:val="6"/>
  </w:num>
  <w:num w:numId="2" w16cid:durableId="1866794583">
    <w:abstractNumId w:val="7"/>
  </w:num>
  <w:num w:numId="3" w16cid:durableId="338044219">
    <w:abstractNumId w:val="4"/>
  </w:num>
  <w:num w:numId="4" w16cid:durableId="278680951">
    <w:abstractNumId w:val="1"/>
  </w:num>
  <w:num w:numId="5" w16cid:durableId="1097022975">
    <w:abstractNumId w:val="11"/>
  </w:num>
  <w:num w:numId="6" w16cid:durableId="1084767211">
    <w:abstractNumId w:val="3"/>
  </w:num>
  <w:num w:numId="7" w16cid:durableId="2076470213">
    <w:abstractNumId w:val="8"/>
  </w:num>
  <w:num w:numId="8" w16cid:durableId="793015849">
    <w:abstractNumId w:val="5"/>
  </w:num>
  <w:num w:numId="9" w16cid:durableId="552278739">
    <w:abstractNumId w:val="9"/>
  </w:num>
  <w:num w:numId="10" w16cid:durableId="1208178217">
    <w:abstractNumId w:val="2"/>
  </w:num>
  <w:num w:numId="11" w16cid:durableId="843395079">
    <w:abstractNumId w:val="0"/>
  </w:num>
  <w:num w:numId="12" w16cid:durableId="18379579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42582"/>
    <w:rsid w:val="00061036"/>
    <w:rsid w:val="000643A6"/>
    <w:rsid w:val="00067FEC"/>
    <w:rsid w:val="00090EA2"/>
    <w:rsid w:val="000B51BE"/>
    <w:rsid w:val="000D49BB"/>
    <w:rsid w:val="000E2802"/>
    <w:rsid w:val="000F4095"/>
    <w:rsid w:val="0011070C"/>
    <w:rsid w:val="00116AD0"/>
    <w:rsid w:val="00117059"/>
    <w:rsid w:val="00120BDA"/>
    <w:rsid w:val="00121649"/>
    <w:rsid w:val="00124258"/>
    <w:rsid w:val="00132246"/>
    <w:rsid w:val="00143293"/>
    <w:rsid w:val="0015219B"/>
    <w:rsid w:val="00162213"/>
    <w:rsid w:val="00162D37"/>
    <w:rsid w:val="0016569B"/>
    <w:rsid w:val="0018164E"/>
    <w:rsid w:val="00194140"/>
    <w:rsid w:val="00194589"/>
    <w:rsid w:val="001956F7"/>
    <w:rsid w:val="0019691D"/>
    <w:rsid w:val="001A4BEA"/>
    <w:rsid w:val="001A7AD9"/>
    <w:rsid w:val="001D02B3"/>
    <w:rsid w:val="001E180C"/>
    <w:rsid w:val="001F51B1"/>
    <w:rsid w:val="001F7797"/>
    <w:rsid w:val="0020355B"/>
    <w:rsid w:val="00204777"/>
    <w:rsid w:val="00211733"/>
    <w:rsid w:val="00234E2C"/>
    <w:rsid w:val="002423FB"/>
    <w:rsid w:val="002505FA"/>
    <w:rsid w:val="00253422"/>
    <w:rsid w:val="00263B78"/>
    <w:rsid w:val="00264B3B"/>
    <w:rsid w:val="002667A7"/>
    <w:rsid w:val="00285F39"/>
    <w:rsid w:val="002877C8"/>
    <w:rsid w:val="002900DE"/>
    <w:rsid w:val="00293174"/>
    <w:rsid w:val="002B70DE"/>
    <w:rsid w:val="002C3708"/>
    <w:rsid w:val="002F764C"/>
    <w:rsid w:val="00304444"/>
    <w:rsid w:val="003054C2"/>
    <w:rsid w:val="00305E11"/>
    <w:rsid w:val="0031023B"/>
    <w:rsid w:val="00314378"/>
    <w:rsid w:val="00330E79"/>
    <w:rsid w:val="003324CA"/>
    <w:rsid w:val="00350D5F"/>
    <w:rsid w:val="003669F7"/>
    <w:rsid w:val="003717D2"/>
    <w:rsid w:val="003727C9"/>
    <w:rsid w:val="00374A27"/>
    <w:rsid w:val="003A10A8"/>
    <w:rsid w:val="003A7C1A"/>
    <w:rsid w:val="003C130A"/>
    <w:rsid w:val="003C3490"/>
    <w:rsid w:val="003D7438"/>
    <w:rsid w:val="003E26A2"/>
    <w:rsid w:val="003E58A4"/>
    <w:rsid w:val="003E6D8A"/>
    <w:rsid w:val="003F50C5"/>
    <w:rsid w:val="00401D49"/>
    <w:rsid w:val="0043457B"/>
    <w:rsid w:val="00437E07"/>
    <w:rsid w:val="00460BA1"/>
    <w:rsid w:val="00477D55"/>
    <w:rsid w:val="004931DF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64318"/>
    <w:rsid w:val="00592241"/>
    <w:rsid w:val="005D5C7B"/>
    <w:rsid w:val="005E250C"/>
    <w:rsid w:val="005E33F5"/>
    <w:rsid w:val="005E611E"/>
    <w:rsid w:val="005E7EB9"/>
    <w:rsid w:val="00645468"/>
    <w:rsid w:val="00652538"/>
    <w:rsid w:val="006762B3"/>
    <w:rsid w:val="006938AF"/>
    <w:rsid w:val="006A336B"/>
    <w:rsid w:val="006B2C59"/>
    <w:rsid w:val="006B2EC1"/>
    <w:rsid w:val="006C66C3"/>
    <w:rsid w:val="006D5481"/>
    <w:rsid w:val="006D5DCE"/>
    <w:rsid w:val="006F0EAC"/>
    <w:rsid w:val="00701135"/>
    <w:rsid w:val="0070130C"/>
    <w:rsid w:val="00705FF4"/>
    <w:rsid w:val="00713B85"/>
    <w:rsid w:val="0073095B"/>
    <w:rsid w:val="00731452"/>
    <w:rsid w:val="00734508"/>
    <w:rsid w:val="00741FBB"/>
    <w:rsid w:val="00750565"/>
    <w:rsid w:val="007624CE"/>
    <w:rsid w:val="007656ED"/>
    <w:rsid w:val="00791A46"/>
    <w:rsid w:val="00796C65"/>
    <w:rsid w:val="007B16AE"/>
    <w:rsid w:val="007B3671"/>
    <w:rsid w:val="007B79A6"/>
    <w:rsid w:val="007F5916"/>
    <w:rsid w:val="00805C5D"/>
    <w:rsid w:val="00806700"/>
    <w:rsid w:val="00863185"/>
    <w:rsid w:val="008732EF"/>
    <w:rsid w:val="00877224"/>
    <w:rsid w:val="00886D6D"/>
    <w:rsid w:val="008B5528"/>
    <w:rsid w:val="008E43A5"/>
    <w:rsid w:val="008F72FD"/>
    <w:rsid w:val="00903AFC"/>
    <w:rsid w:val="00916038"/>
    <w:rsid w:val="00920D7B"/>
    <w:rsid w:val="00921A06"/>
    <w:rsid w:val="009503C7"/>
    <w:rsid w:val="0095347E"/>
    <w:rsid w:val="009563F5"/>
    <w:rsid w:val="009940B7"/>
    <w:rsid w:val="009A3A10"/>
    <w:rsid w:val="009A3E9D"/>
    <w:rsid w:val="009B107F"/>
    <w:rsid w:val="009B6D19"/>
    <w:rsid w:val="009D11A4"/>
    <w:rsid w:val="009D5A57"/>
    <w:rsid w:val="009E74C3"/>
    <w:rsid w:val="009F7389"/>
    <w:rsid w:val="00A0063E"/>
    <w:rsid w:val="00A16715"/>
    <w:rsid w:val="00A47C62"/>
    <w:rsid w:val="00A755C7"/>
    <w:rsid w:val="00A80524"/>
    <w:rsid w:val="00A963F7"/>
    <w:rsid w:val="00AA421A"/>
    <w:rsid w:val="00AB1825"/>
    <w:rsid w:val="00AC28A5"/>
    <w:rsid w:val="00AD4B7A"/>
    <w:rsid w:val="00AD59E3"/>
    <w:rsid w:val="00B073DC"/>
    <w:rsid w:val="00B16BF0"/>
    <w:rsid w:val="00B20359"/>
    <w:rsid w:val="00B453D4"/>
    <w:rsid w:val="00B4667C"/>
    <w:rsid w:val="00B47A0F"/>
    <w:rsid w:val="00B53AEA"/>
    <w:rsid w:val="00B745BD"/>
    <w:rsid w:val="00BA682A"/>
    <w:rsid w:val="00BA7746"/>
    <w:rsid w:val="00BB0188"/>
    <w:rsid w:val="00BB272F"/>
    <w:rsid w:val="00BC2A72"/>
    <w:rsid w:val="00BC40FF"/>
    <w:rsid w:val="00BC6B2B"/>
    <w:rsid w:val="00BE3EDE"/>
    <w:rsid w:val="00C0281E"/>
    <w:rsid w:val="00C13D62"/>
    <w:rsid w:val="00C3769E"/>
    <w:rsid w:val="00C62C68"/>
    <w:rsid w:val="00C943E3"/>
    <w:rsid w:val="00C944D8"/>
    <w:rsid w:val="00C94B1C"/>
    <w:rsid w:val="00C97BC9"/>
    <w:rsid w:val="00CA3473"/>
    <w:rsid w:val="00CA53E3"/>
    <w:rsid w:val="00CC094B"/>
    <w:rsid w:val="00CF4334"/>
    <w:rsid w:val="00D10C95"/>
    <w:rsid w:val="00D14837"/>
    <w:rsid w:val="00D56371"/>
    <w:rsid w:val="00D74E07"/>
    <w:rsid w:val="00D876E6"/>
    <w:rsid w:val="00DA5E7A"/>
    <w:rsid w:val="00DA6561"/>
    <w:rsid w:val="00DB1FAE"/>
    <w:rsid w:val="00DB7FF2"/>
    <w:rsid w:val="00DD4EA5"/>
    <w:rsid w:val="00DE6F93"/>
    <w:rsid w:val="00DF7DAB"/>
    <w:rsid w:val="00E00D97"/>
    <w:rsid w:val="00E13A20"/>
    <w:rsid w:val="00E26B9E"/>
    <w:rsid w:val="00E5357F"/>
    <w:rsid w:val="00E750F5"/>
    <w:rsid w:val="00E909C3"/>
    <w:rsid w:val="00E95EA8"/>
    <w:rsid w:val="00EA27BE"/>
    <w:rsid w:val="00EC615C"/>
    <w:rsid w:val="00EC76FB"/>
    <w:rsid w:val="00ED10E7"/>
    <w:rsid w:val="00ED459D"/>
    <w:rsid w:val="00EE5203"/>
    <w:rsid w:val="00EE7844"/>
    <w:rsid w:val="00EF0247"/>
    <w:rsid w:val="00EF5137"/>
    <w:rsid w:val="00F058B4"/>
    <w:rsid w:val="00F47F4D"/>
    <w:rsid w:val="00F76382"/>
    <w:rsid w:val="00F8255B"/>
    <w:rsid w:val="00F86DE9"/>
    <w:rsid w:val="00FC0729"/>
    <w:rsid w:val="00FC1118"/>
    <w:rsid w:val="00FC1A9B"/>
    <w:rsid w:val="00FC280E"/>
    <w:rsid w:val="00FE1FF5"/>
    <w:rsid w:val="00FF0E0D"/>
    <w:rsid w:val="00FF1B59"/>
    <w:rsid w:val="00FF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70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18164E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86E38E7C4D7475AAF64BF200DE39C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2A40EC-DD12-4C2C-88BA-B1DA496E7189}"/>
      </w:docPartPr>
      <w:docPartBody>
        <w:p w:rsidR="0039678F" w:rsidRDefault="00851DC0" w:rsidP="00851DC0">
          <w:pPr>
            <w:pStyle w:val="986E38E7C4D7475AAF64BF200DE39CA7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5219B"/>
    <w:rsid w:val="00170396"/>
    <w:rsid w:val="001B6079"/>
    <w:rsid w:val="001D6874"/>
    <w:rsid w:val="001F086A"/>
    <w:rsid w:val="002501E5"/>
    <w:rsid w:val="002751FF"/>
    <w:rsid w:val="0039678F"/>
    <w:rsid w:val="003A1377"/>
    <w:rsid w:val="003B21DC"/>
    <w:rsid w:val="003F305E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677A5"/>
    <w:rsid w:val="007C7684"/>
    <w:rsid w:val="0080735D"/>
    <w:rsid w:val="00851DC0"/>
    <w:rsid w:val="0093583B"/>
    <w:rsid w:val="00996D5B"/>
    <w:rsid w:val="00A13F21"/>
    <w:rsid w:val="00A66101"/>
    <w:rsid w:val="00A661C2"/>
    <w:rsid w:val="00A8053F"/>
    <w:rsid w:val="00B00858"/>
    <w:rsid w:val="00B11269"/>
    <w:rsid w:val="00B612C8"/>
    <w:rsid w:val="00B63D03"/>
    <w:rsid w:val="00B82394"/>
    <w:rsid w:val="00BF3758"/>
    <w:rsid w:val="00C8094E"/>
    <w:rsid w:val="00CC03D9"/>
    <w:rsid w:val="00CC7A3D"/>
    <w:rsid w:val="00D53B49"/>
    <w:rsid w:val="00DB7154"/>
    <w:rsid w:val="00E07FCE"/>
    <w:rsid w:val="00EB4B12"/>
    <w:rsid w:val="00EF7515"/>
    <w:rsid w:val="00F117DE"/>
    <w:rsid w:val="00FB13A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07FC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986E38E7C4D7475AAF64BF200DE39CA7">
    <w:name w:val="986E38E7C4D7475AAF64BF200DE39CA7"/>
    <w:rsid w:val="00851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2286-05D9-42DD-BC77-9120452D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79</cp:revision>
  <cp:lastPrinted>2024-10-21T06:07:00Z</cp:lastPrinted>
  <dcterms:created xsi:type="dcterms:W3CDTF">2022-04-07T10:57:00Z</dcterms:created>
  <dcterms:modified xsi:type="dcterms:W3CDTF">2024-10-30T12:39:00Z</dcterms:modified>
</cp:coreProperties>
</file>